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9C756" w14:textId="77777777" w:rsidR="007D22D9" w:rsidRDefault="007D22D9" w:rsidP="00D257A8">
      <w:pPr>
        <w:spacing w:after="0" w:line="240" w:lineRule="auto"/>
      </w:pPr>
      <w:r>
        <w:separator/>
      </w:r>
    </w:p>
  </w:endnote>
  <w:endnote w:type="continuationSeparator" w:id="0">
    <w:p w14:paraId="22686A1C" w14:textId="77777777" w:rsidR="007D22D9" w:rsidRDefault="007D22D9"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82C22" w14:textId="77777777" w:rsidR="00D16662" w:rsidRDefault="00D1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56ED5904"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3</w:t>
    </w:r>
    <w:r w:rsidR="00783B9F">
      <w:rPr>
        <w:rFonts w:ascii="Times New Roman" w:hAnsi="Times New Roman" w:cs="Times New Roman"/>
        <w:color w:val="767171" w:themeColor="background2" w:themeShade="80"/>
        <w:lang w:val="en-U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2812" w14:textId="77777777" w:rsidR="00D16662" w:rsidRDefault="00D1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B80D" w14:textId="77777777" w:rsidR="007D22D9" w:rsidRDefault="007D22D9" w:rsidP="00D257A8">
      <w:pPr>
        <w:spacing w:after="0" w:line="240" w:lineRule="auto"/>
      </w:pPr>
      <w:r>
        <w:separator/>
      </w:r>
    </w:p>
  </w:footnote>
  <w:footnote w:type="continuationSeparator" w:id="0">
    <w:p w14:paraId="25A8287D" w14:textId="77777777" w:rsidR="007D22D9" w:rsidRDefault="007D22D9" w:rsidP="00D2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1718" w14:textId="77777777" w:rsidR="00D16662" w:rsidRDefault="00D1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D2CC8" w14:textId="77777777" w:rsidR="00D16662" w:rsidRDefault="00D1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DFAD" w14:textId="77777777" w:rsidR="00D16662" w:rsidRDefault="00D16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3500AC"/>
    <w:rsid w:val="00436017"/>
    <w:rsid w:val="00592ABA"/>
    <w:rsid w:val="005C140B"/>
    <w:rsid w:val="00642BCA"/>
    <w:rsid w:val="006B62E0"/>
    <w:rsid w:val="006B6DF3"/>
    <w:rsid w:val="00745333"/>
    <w:rsid w:val="00783B9F"/>
    <w:rsid w:val="007D22D9"/>
    <w:rsid w:val="008867D4"/>
    <w:rsid w:val="00A24D57"/>
    <w:rsid w:val="00AA57E5"/>
    <w:rsid w:val="00AF5F71"/>
    <w:rsid w:val="00BD6654"/>
    <w:rsid w:val="00C93167"/>
    <w:rsid w:val="00D16662"/>
    <w:rsid w:val="00D257A8"/>
    <w:rsid w:val="00D3323D"/>
    <w:rsid w:val="00DB11C9"/>
    <w:rsid w:val="00FC0152"/>
    <w:rsid w:val="00FE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Poongavin B</cp:lastModifiedBy>
  <cp:revision>3</cp:revision>
  <cp:lastPrinted>2025-04-24T12:56:00Z</cp:lastPrinted>
  <dcterms:created xsi:type="dcterms:W3CDTF">2025-04-29T03:51:00Z</dcterms:created>
  <dcterms:modified xsi:type="dcterms:W3CDTF">2025-05-06T15:03:00Z</dcterms:modified>
</cp:coreProperties>
</file>